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474395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47439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474395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47439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8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47439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47439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0569" w:rsidRPr="00FC736D" w:rsidTr="0047439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47439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47439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47439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650569" w:rsidRPr="00FC736D" w:rsidTr="0047439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نگله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50569" w:rsidRPr="00FC736D" w:rsidTr="0047439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0569" w:rsidRPr="00FC736D" w:rsidTr="0047439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474395" w:rsidRPr="00FC736D" w:rsidTr="0047439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نوال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7439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47439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47439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47439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474395" w:rsidRPr="00FC736D" w:rsidTr="0047439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E530A2" w:rsidRDefault="00474395" w:rsidP="0047439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ن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E530A2" w:rsidRDefault="00474395" w:rsidP="0047439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10 کاننتینر خال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74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 3 کانتنیر پ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474395" w:rsidRPr="00FC736D" w:rsidTr="0047439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474395" w:rsidRPr="00FC736D" w:rsidTr="0047439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8D3989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93" w:type="dxa"/>
            <w:shd w:val="clear" w:color="auto" w:fill="auto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75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4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یای طلایی پارسیان 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E530A2" w:rsidRDefault="008D3989" w:rsidP="0065056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ت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1518A" w:rsidRPr="00FC736D" w:rsidRDefault="00474395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474395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74395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474395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اج دریا </w:t>
            </w: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AA1AA0" w:rsidRPr="00FC736D" w:rsidRDefault="00474395" w:rsidP="0047439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474395" w:rsidP="00AA1AA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10 کانتنیر خال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474395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474395" w:rsidP="00AA1AA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47439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74395" w:rsidRPr="00FC736D" w:rsidTr="0047439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ارگون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2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24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74395" w:rsidRPr="00FC736D" w:rsidTr="0047439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051</w:t>
            </w:r>
          </w:p>
        </w:tc>
        <w:tc>
          <w:tcPr>
            <w:tcW w:w="709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74395" w:rsidRPr="00FC736D" w:rsidTr="0047439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9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16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474395" w:rsidRPr="00FC736D" w:rsidTr="0047439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474395" w:rsidRPr="00FC736D" w:rsidTr="0047439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9" w:type="dxa"/>
            <w:shd w:val="clear" w:color="auto" w:fill="auto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4395" w:rsidRPr="00FC736D" w:rsidRDefault="00474395" w:rsidP="0047439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3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474395" w:rsidRPr="00FC736D" w:rsidTr="0047439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74395" w:rsidRPr="00FC736D" w:rsidRDefault="00474395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E530A2" w:rsidRDefault="00474395" w:rsidP="0047439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5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FC736D" w:rsidRDefault="00474395" w:rsidP="0047439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4395" w:rsidRPr="00FC736D" w:rsidTr="0047439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4395" w:rsidRPr="00FC736D" w:rsidRDefault="00474395" w:rsidP="00474395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395" w:rsidRDefault="00474395" w:rsidP="0047439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9" w:type="dxa"/>
            <w:shd w:val="clear" w:color="auto" w:fill="auto"/>
          </w:tcPr>
          <w:p w:rsidR="00474395" w:rsidRDefault="00474395" w:rsidP="00474395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474395" w:rsidRDefault="00474395" w:rsidP="0047439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4395" w:rsidRDefault="00474395" w:rsidP="0047439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74395" w:rsidRDefault="00474395" w:rsidP="0047439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4395" w:rsidRDefault="00474395" w:rsidP="0047439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74395" w:rsidRDefault="00474395" w:rsidP="00474395">
            <w:pPr>
              <w:bidi/>
              <w:ind w:left="48"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395" w:rsidRPr="00650569" w:rsidRDefault="00474395" w:rsidP="0047439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F5" w:rsidRDefault="00911AF5" w:rsidP="00DA53FE">
      <w:r>
        <w:separator/>
      </w:r>
    </w:p>
  </w:endnote>
  <w:endnote w:type="continuationSeparator" w:id="0">
    <w:p w:rsidR="00911AF5" w:rsidRDefault="00911AF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F5" w:rsidRDefault="00911AF5" w:rsidP="00DA53FE">
      <w:r>
        <w:separator/>
      </w:r>
    </w:p>
  </w:footnote>
  <w:footnote w:type="continuationSeparator" w:id="0">
    <w:p w:rsidR="00911AF5" w:rsidRDefault="00911AF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493A07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EB057-C1AD-4E6B-8BA6-888CF81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94</cp:revision>
  <cp:lastPrinted>2020-09-19T18:40:00Z</cp:lastPrinted>
  <dcterms:created xsi:type="dcterms:W3CDTF">2022-02-02T06:42:00Z</dcterms:created>
  <dcterms:modified xsi:type="dcterms:W3CDTF">2022-11-09T08:10:00Z</dcterms:modified>
</cp:coreProperties>
</file>